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F" w:rsidRDefault="007811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4E59B3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Документы, направленные почтой</w:t>
      </w:r>
      <w:r>
        <w:rPr>
          <w:rFonts w:ascii="Times New Roman" w:hAnsi="Times New Roman" w:cs="Times New Roman"/>
          <w:b/>
          <w:sz w:val="28"/>
        </w:rPr>
        <w:br/>
      </w:r>
      <w:r w:rsidR="00C06E81">
        <w:rPr>
          <w:rFonts w:ascii="Times New Roman" w:hAnsi="Times New Roman" w:cs="Times New Roman"/>
          <w:b/>
          <w:sz w:val="28"/>
        </w:rPr>
        <w:t xml:space="preserve">  </w:t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r w:rsidR="00C06E81">
        <w:rPr>
          <w:rFonts w:ascii="Times New Roman" w:hAnsi="Times New Roman" w:cs="Times New Roman"/>
          <w:b/>
          <w:sz w:val="28"/>
        </w:rPr>
        <w:t xml:space="preserve"> </w:t>
      </w:r>
      <w:r w:rsidR="00A26DCD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Омский летно-техничес</w:t>
      </w:r>
      <w:r w:rsidR="001D457B">
        <w:rPr>
          <w:rFonts w:ascii="Times New Roman" w:hAnsi="Times New Roman" w:cs="Times New Roman"/>
          <w:b/>
          <w:sz w:val="28"/>
        </w:rPr>
        <w:t>кий колледж гражданс</w:t>
      </w:r>
      <w:r w:rsidR="00A26DCD">
        <w:rPr>
          <w:rFonts w:ascii="Times New Roman" w:hAnsi="Times New Roman" w:cs="Times New Roman"/>
          <w:b/>
          <w:sz w:val="28"/>
        </w:rPr>
        <w:t>кой авиации</w:t>
      </w:r>
      <w:r w:rsidR="00A26DCD">
        <w:rPr>
          <w:rFonts w:ascii="Times New Roman" w:hAnsi="Times New Roman" w:cs="Times New Roman"/>
          <w:b/>
          <w:sz w:val="28"/>
        </w:rPr>
        <w:br/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r w:rsidR="00A26DCD">
        <w:rPr>
          <w:rFonts w:ascii="Times New Roman" w:hAnsi="Times New Roman" w:cs="Times New Roman"/>
          <w:b/>
          <w:sz w:val="28"/>
        </w:rPr>
        <w:t>им.А.В.Ляпидевского</w:t>
      </w:r>
      <w:r w:rsidR="001D457B">
        <w:rPr>
          <w:rFonts w:ascii="Times New Roman" w:hAnsi="Times New Roman" w:cs="Times New Roman"/>
          <w:b/>
          <w:sz w:val="28"/>
        </w:rPr>
        <w:t xml:space="preserve"> - </w:t>
      </w:r>
      <w:r w:rsidR="00A26DCD">
        <w:rPr>
          <w:rFonts w:ascii="Times New Roman" w:hAnsi="Times New Roman" w:cs="Times New Roman"/>
          <w:b/>
          <w:sz w:val="28"/>
        </w:rPr>
        <w:t>филиал ф</w:t>
      </w:r>
      <w:r>
        <w:rPr>
          <w:rFonts w:ascii="Times New Roman" w:hAnsi="Times New Roman" w:cs="Times New Roman"/>
          <w:b/>
          <w:sz w:val="28"/>
        </w:rPr>
        <w:t>едерального государственн</w:t>
      </w:r>
      <w:r w:rsidR="001D457B">
        <w:rPr>
          <w:rFonts w:ascii="Times New Roman" w:hAnsi="Times New Roman" w:cs="Times New Roman"/>
          <w:b/>
          <w:sz w:val="28"/>
        </w:rPr>
        <w:t xml:space="preserve">ого </w:t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r w:rsidR="001D457B">
        <w:rPr>
          <w:rFonts w:ascii="Times New Roman" w:hAnsi="Times New Roman" w:cs="Times New Roman"/>
          <w:b/>
          <w:sz w:val="28"/>
        </w:rPr>
        <w:t xml:space="preserve">бюджетного образовательного </w:t>
      </w:r>
      <w:r>
        <w:rPr>
          <w:rFonts w:ascii="Times New Roman" w:hAnsi="Times New Roman" w:cs="Times New Roman"/>
          <w:b/>
          <w:sz w:val="28"/>
        </w:rPr>
        <w:t>учреждения высшего образования</w:t>
      </w:r>
      <w:r w:rsidR="001D457B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 </w:t>
      </w:r>
      <w:r w:rsidR="001D457B">
        <w:rPr>
          <w:rFonts w:ascii="Times New Roman" w:hAnsi="Times New Roman" w:cs="Times New Roman"/>
          <w:b/>
          <w:sz w:val="28"/>
        </w:rPr>
        <w:t xml:space="preserve">«Ульяновский институт гражданской авиации </w:t>
      </w:r>
      <w:r w:rsidR="003B425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имени Главного маршала авиации Б.П.Бугаева»</w:t>
      </w:r>
    </w:p>
    <w:p w:rsidR="0012188E" w:rsidRDefault="001218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B06FFD">
        <w:rPr>
          <w:rFonts w:ascii="Times New Roman" w:hAnsi="Times New Roman" w:cs="Times New Roman"/>
          <w:b/>
          <w:sz w:val="24"/>
        </w:rPr>
        <w:t xml:space="preserve">          С</w:t>
      </w:r>
      <w:r w:rsidR="00AA29B9">
        <w:rPr>
          <w:rFonts w:ascii="Times New Roman" w:hAnsi="Times New Roman" w:cs="Times New Roman"/>
          <w:b/>
          <w:sz w:val="24"/>
        </w:rPr>
        <w:t>пециальность 25.02.03</w:t>
      </w:r>
      <w:r w:rsidR="00A26DCD">
        <w:rPr>
          <w:rFonts w:ascii="Times New Roman" w:hAnsi="Times New Roman" w:cs="Times New Roman"/>
          <w:b/>
          <w:sz w:val="24"/>
        </w:rPr>
        <w:t xml:space="preserve"> </w:t>
      </w:r>
      <w:r w:rsidR="00AA29B9">
        <w:rPr>
          <w:rFonts w:ascii="Times New Roman" w:hAnsi="Times New Roman" w:cs="Times New Roman"/>
          <w:b/>
          <w:sz w:val="24"/>
        </w:rPr>
        <w:t>(на базе 9</w:t>
      </w:r>
      <w:r w:rsidR="00B06FFD">
        <w:rPr>
          <w:rFonts w:ascii="Times New Roman" w:hAnsi="Times New Roman" w:cs="Times New Roman"/>
          <w:b/>
          <w:sz w:val="24"/>
        </w:rPr>
        <w:t xml:space="preserve"> классов)</w:t>
      </w:r>
    </w:p>
    <w:p w:rsidR="003B425F" w:rsidRPr="003B425F" w:rsidRDefault="001218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Техническая</w:t>
      </w:r>
      <w:r w:rsidR="00B06FFD">
        <w:rPr>
          <w:rFonts w:ascii="Times New Roman" w:hAnsi="Times New Roman" w:cs="Times New Roman"/>
          <w:b/>
          <w:sz w:val="24"/>
        </w:rPr>
        <w:t xml:space="preserve"> эксплуатация электрифицированных и пилотажно-навигационных комплексов</w:t>
      </w:r>
      <w:r w:rsidR="003B425F">
        <w:rPr>
          <w:rFonts w:ascii="Times New Roman" w:hAnsi="Times New Roman" w:cs="Times New Roman"/>
          <w:b/>
          <w:sz w:val="24"/>
        </w:rPr>
        <w:t xml:space="preserve">» </w:t>
      </w:r>
      <w:r w:rsidR="00B06FF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3B425F" w:rsidTr="003B425F">
        <w:tc>
          <w:tcPr>
            <w:tcW w:w="675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/п</w:t>
            </w:r>
          </w:p>
        </w:tc>
        <w:tc>
          <w:tcPr>
            <w:tcW w:w="4820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Фамилия, имя, отчество</w:t>
            </w:r>
          </w:p>
        </w:tc>
        <w:tc>
          <w:tcPr>
            <w:tcW w:w="4076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Примечание</w:t>
            </w:r>
          </w:p>
        </w:tc>
      </w:tr>
      <w:tr w:rsidR="003B425F" w:rsidTr="003B425F">
        <w:tc>
          <w:tcPr>
            <w:tcW w:w="675" w:type="dxa"/>
          </w:tcPr>
          <w:p w:rsidR="003B425F" w:rsidRPr="0046354A" w:rsidRDefault="00463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:rsidR="003B425F" w:rsidRPr="0046354A" w:rsidRDefault="00C10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Александр Алексеевич</w:t>
            </w:r>
          </w:p>
        </w:tc>
        <w:tc>
          <w:tcPr>
            <w:tcW w:w="4076" w:type="dxa"/>
          </w:tcPr>
          <w:p w:rsidR="003B425F" w:rsidRDefault="00C10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7.06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482FFF" w:rsidRPr="0046354A" w:rsidRDefault="00482F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691CFF" w:rsidRDefault="00691C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:rsidR="003B425F" w:rsidRPr="00691CFF" w:rsidRDefault="00253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4076" w:type="dxa"/>
          </w:tcPr>
          <w:p w:rsidR="003B425F" w:rsidRDefault="002532A4" w:rsidP="005A7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2532A4" w:rsidRDefault="002532A4" w:rsidP="005A7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а не по форме филиала.</w:t>
            </w:r>
          </w:p>
          <w:p w:rsidR="00482FFF" w:rsidRPr="00691CFF" w:rsidRDefault="00482FFF" w:rsidP="005A7E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E31DEF" w:rsidRDefault="00E3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:rsidR="003B425F" w:rsidRPr="00E31DEF" w:rsidRDefault="001F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 Кирилл Витальевич</w:t>
            </w:r>
          </w:p>
        </w:tc>
        <w:tc>
          <w:tcPr>
            <w:tcW w:w="4076" w:type="dxa"/>
          </w:tcPr>
          <w:p w:rsidR="001F67FC" w:rsidRDefault="001F67FC" w:rsidP="001F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3B425F" w:rsidRPr="00E31DEF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3D1996" w:rsidRDefault="003D1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</w:tcPr>
          <w:p w:rsidR="003B425F" w:rsidRPr="003D1996" w:rsidRDefault="00444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4076" w:type="dxa"/>
          </w:tcPr>
          <w:p w:rsidR="00444587" w:rsidRDefault="00444587" w:rsidP="00444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3B425F" w:rsidRPr="003D1996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A4037B" w:rsidRDefault="00A40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</w:tcPr>
          <w:p w:rsidR="003B425F" w:rsidRPr="00A4037B" w:rsidRDefault="00261E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апий Артём Сергеевич</w:t>
            </w:r>
          </w:p>
        </w:tc>
        <w:tc>
          <w:tcPr>
            <w:tcW w:w="4076" w:type="dxa"/>
          </w:tcPr>
          <w:p w:rsidR="00261E96" w:rsidRDefault="00261E96" w:rsidP="00261E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3B425F" w:rsidRPr="00A4037B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6A4102" w:rsidRDefault="006A41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</w:tcPr>
          <w:p w:rsidR="003B425F" w:rsidRPr="006A4102" w:rsidRDefault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Вячеслав Сергеевич</w:t>
            </w:r>
          </w:p>
        </w:tc>
        <w:tc>
          <w:tcPr>
            <w:tcW w:w="4076" w:type="dxa"/>
          </w:tcPr>
          <w:p w:rsidR="00A51599" w:rsidRDefault="00A51599" w:rsidP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</w:t>
            </w:r>
          </w:p>
          <w:p w:rsidR="003B425F" w:rsidRPr="006A4102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0E4F83" w:rsidRDefault="000E4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</w:tcPr>
          <w:p w:rsidR="003B425F" w:rsidRPr="000E4F83" w:rsidRDefault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Александрович</w:t>
            </w:r>
          </w:p>
        </w:tc>
        <w:tc>
          <w:tcPr>
            <w:tcW w:w="4076" w:type="dxa"/>
          </w:tcPr>
          <w:p w:rsidR="00482FFF" w:rsidRPr="000E4F83" w:rsidRDefault="00A51599" w:rsidP="00F72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6A4102" w:rsidTr="003B425F">
        <w:tc>
          <w:tcPr>
            <w:tcW w:w="675" w:type="dxa"/>
          </w:tcPr>
          <w:p w:rsidR="006A4102" w:rsidRPr="009307D3" w:rsidRDefault="00930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820" w:type="dxa"/>
          </w:tcPr>
          <w:p w:rsidR="006A4102" w:rsidRPr="009307D3" w:rsidRDefault="00EB6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нин Юрий Сергеевич</w:t>
            </w:r>
          </w:p>
        </w:tc>
        <w:tc>
          <w:tcPr>
            <w:tcW w:w="4076" w:type="dxa"/>
          </w:tcPr>
          <w:p w:rsidR="00EB60AE" w:rsidRDefault="00EB60AE" w:rsidP="00EB6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 15 августа предоставить оригинал аттестата, 4 фото 3х4, заявление на общежитие, 1 копию паспорта</w:t>
            </w:r>
          </w:p>
          <w:p w:rsidR="006A4102" w:rsidRPr="009307D3" w:rsidRDefault="006A41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07D3" w:rsidTr="003B425F">
        <w:tc>
          <w:tcPr>
            <w:tcW w:w="675" w:type="dxa"/>
          </w:tcPr>
          <w:p w:rsidR="009307D3" w:rsidRPr="009307D3" w:rsidRDefault="002A21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9307D3" w:rsidRPr="009307D3" w:rsidRDefault="00DB3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олобов Сергей Александрович</w:t>
            </w:r>
          </w:p>
        </w:tc>
        <w:tc>
          <w:tcPr>
            <w:tcW w:w="4076" w:type="dxa"/>
          </w:tcPr>
          <w:p w:rsidR="009307D3" w:rsidRPr="009307D3" w:rsidRDefault="00DB3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4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231AC1" w:rsidTr="003B425F">
        <w:tc>
          <w:tcPr>
            <w:tcW w:w="675" w:type="dxa"/>
          </w:tcPr>
          <w:p w:rsidR="00231AC1" w:rsidRDefault="00231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4820" w:type="dxa"/>
          </w:tcPr>
          <w:p w:rsidR="00231AC1" w:rsidRDefault="000370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4076" w:type="dxa"/>
          </w:tcPr>
          <w:p w:rsidR="00231AC1" w:rsidRDefault="000370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форму обучения </w:t>
            </w:r>
            <w:r w:rsidR="0093054F"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A21F4C" w:rsidTr="003B425F">
        <w:tc>
          <w:tcPr>
            <w:tcW w:w="675" w:type="dxa"/>
          </w:tcPr>
          <w:p w:rsidR="00A21F4C" w:rsidRDefault="00A21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820" w:type="dxa"/>
          </w:tcPr>
          <w:p w:rsidR="00A21F4C" w:rsidRDefault="00806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урлатов Дмитрий Александрович</w:t>
            </w:r>
          </w:p>
        </w:tc>
        <w:tc>
          <w:tcPr>
            <w:tcW w:w="4076" w:type="dxa"/>
          </w:tcPr>
          <w:p w:rsidR="00A21F4C" w:rsidRDefault="00806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407113" w:rsidTr="003B425F">
        <w:tc>
          <w:tcPr>
            <w:tcW w:w="675" w:type="dxa"/>
          </w:tcPr>
          <w:p w:rsidR="00407113" w:rsidRDefault="00407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820" w:type="dxa"/>
          </w:tcPr>
          <w:p w:rsidR="00407113" w:rsidRDefault="00EC3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4076" w:type="dxa"/>
          </w:tcPr>
          <w:p w:rsidR="00407113" w:rsidRDefault="00EC3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</w:p>
        </w:tc>
      </w:tr>
      <w:tr w:rsidR="00BE7EE8" w:rsidTr="003B425F">
        <w:tc>
          <w:tcPr>
            <w:tcW w:w="675" w:type="dxa"/>
          </w:tcPr>
          <w:p w:rsidR="00BE7EE8" w:rsidRDefault="00BE7E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820" w:type="dxa"/>
          </w:tcPr>
          <w:p w:rsidR="00BE7EE8" w:rsidRDefault="00010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муродов Шахобиддин</w:t>
            </w:r>
          </w:p>
        </w:tc>
        <w:tc>
          <w:tcPr>
            <w:tcW w:w="4076" w:type="dxa"/>
          </w:tcPr>
          <w:p w:rsidR="00BE7EE8" w:rsidRDefault="00010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, оригинал перевода паспорта, заверенного у нотариуса, адресная справка(2 шт.), заявление на общежитие, 1 копия паспорта</w:t>
            </w:r>
          </w:p>
        </w:tc>
      </w:tr>
      <w:tr w:rsidR="0031085F" w:rsidTr="003B425F">
        <w:tc>
          <w:tcPr>
            <w:tcW w:w="675" w:type="dxa"/>
          </w:tcPr>
          <w:p w:rsidR="0031085F" w:rsidRDefault="003108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820" w:type="dxa"/>
          </w:tcPr>
          <w:p w:rsidR="00BF11CD" w:rsidRDefault="00722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Артем Юрьевич</w:t>
            </w:r>
          </w:p>
        </w:tc>
        <w:tc>
          <w:tcPr>
            <w:tcW w:w="4076" w:type="dxa"/>
          </w:tcPr>
          <w:p w:rsidR="0031085F" w:rsidRDefault="00722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</w:p>
          <w:p w:rsidR="006429A7" w:rsidRDefault="006429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4 фото 3х4</w:t>
            </w:r>
          </w:p>
        </w:tc>
      </w:tr>
      <w:tr w:rsidR="00FB44DA" w:rsidTr="003B425F">
        <w:tc>
          <w:tcPr>
            <w:tcW w:w="675" w:type="dxa"/>
          </w:tcPr>
          <w:p w:rsidR="00FB44DA" w:rsidRDefault="00FB4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820" w:type="dxa"/>
          </w:tcPr>
          <w:p w:rsidR="00FB44DA" w:rsidRDefault="00BF75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чимов Айсур Адучинович</w:t>
            </w:r>
          </w:p>
        </w:tc>
        <w:tc>
          <w:tcPr>
            <w:tcW w:w="4076" w:type="dxa"/>
          </w:tcPr>
          <w:p w:rsidR="00BF75DC" w:rsidRDefault="00BF75DC" w:rsidP="00BF75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0.07.2018</w:t>
            </w:r>
            <w:r>
              <w:rPr>
                <w:rFonts w:ascii="Times New Roman" w:hAnsi="Times New Roman" w:cs="Times New Roman"/>
                <w:sz w:val="24"/>
              </w:rPr>
              <w:br/>
              <w:t>До 15 августа предоставить оригинал аттестата, 1 копию паспорта на общежитие</w:t>
            </w:r>
          </w:p>
          <w:p w:rsidR="00FB44DA" w:rsidRDefault="00FB44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3F6A" w:rsidTr="003B425F">
        <w:tc>
          <w:tcPr>
            <w:tcW w:w="675" w:type="dxa"/>
          </w:tcPr>
          <w:p w:rsidR="00F33F6A" w:rsidRDefault="00F33F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820" w:type="dxa"/>
          </w:tcPr>
          <w:p w:rsidR="00F33F6A" w:rsidRDefault="008F7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ев Олег Иванович</w:t>
            </w:r>
          </w:p>
        </w:tc>
        <w:tc>
          <w:tcPr>
            <w:tcW w:w="4076" w:type="dxa"/>
          </w:tcPr>
          <w:p w:rsidR="00F33F6A" w:rsidRDefault="008F7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0.07.2018</w:t>
            </w:r>
          </w:p>
        </w:tc>
      </w:tr>
      <w:tr w:rsidR="004F2663" w:rsidTr="003B425F">
        <w:tc>
          <w:tcPr>
            <w:tcW w:w="675" w:type="dxa"/>
          </w:tcPr>
          <w:p w:rsidR="004F2663" w:rsidRDefault="004F2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820" w:type="dxa"/>
          </w:tcPr>
          <w:p w:rsidR="004F2663" w:rsidRDefault="009120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дар Аржаан Артёмович</w:t>
            </w:r>
          </w:p>
        </w:tc>
        <w:tc>
          <w:tcPr>
            <w:tcW w:w="4076" w:type="dxa"/>
          </w:tcPr>
          <w:p w:rsidR="004F2663" w:rsidRDefault="009120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3.07.2018</w:t>
            </w:r>
          </w:p>
        </w:tc>
      </w:tr>
      <w:tr w:rsidR="00614424" w:rsidTr="003B425F">
        <w:tc>
          <w:tcPr>
            <w:tcW w:w="675" w:type="dxa"/>
          </w:tcPr>
          <w:p w:rsidR="00614424" w:rsidRDefault="006144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820" w:type="dxa"/>
          </w:tcPr>
          <w:p w:rsidR="00614424" w:rsidRDefault="000B6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ын Антон Алексеевич</w:t>
            </w:r>
          </w:p>
        </w:tc>
        <w:tc>
          <w:tcPr>
            <w:tcW w:w="4076" w:type="dxa"/>
          </w:tcPr>
          <w:p w:rsidR="000B6A25" w:rsidRDefault="000B6A25" w:rsidP="000B6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6.07.2018</w:t>
            </w:r>
          </w:p>
          <w:p w:rsidR="00614424" w:rsidRDefault="000B6A25" w:rsidP="000B6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</w:t>
            </w:r>
          </w:p>
        </w:tc>
      </w:tr>
      <w:tr w:rsidR="00863053" w:rsidTr="003B425F">
        <w:tc>
          <w:tcPr>
            <w:tcW w:w="675" w:type="dxa"/>
          </w:tcPr>
          <w:p w:rsidR="00863053" w:rsidRDefault="008630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820" w:type="dxa"/>
          </w:tcPr>
          <w:p w:rsidR="00863053" w:rsidRDefault="008630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863053" w:rsidRDefault="008630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69DD" w:rsidTr="003B425F">
        <w:tc>
          <w:tcPr>
            <w:tcW w:w="675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820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69DD" w:rsidTr="003B425F">
        <w:tc>
          <w:tcPr>
            <w:tcW w:w="675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820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32BC" w:rsidTr="003B425F">
        <w:tc>
          <w:tcPr>
            <w:tcW w:w="675" w:type="dxa"/>
          </w:tcPr>
          <w:p w:rsidR="009F32BC" w:rsidRDefault="009F32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4820" w:type="dxa"/>
          </w:tcPr>
          <w:p w:rsidR="009F32BC" w:rsidRDefault="009F32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9F32BC" w:rsidRDefault="009F32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262B5" w:rsidTr="003B425F">
        <w:tc>
          <w:tcPr>
            <w:tcW w:w="675" w:type="dxa"/>
          </w:tcPr>
          <w:p w:rsidR="00F262B5" w:rsidRDefault="00F2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4820" w:type="dxa"/>
          </w:tcPr>
          <w:p w:rsidR="00F262B5" w:rsidRDefault="00F262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F262B5" w:rsidRDefault="00F262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E69" w:rsidTr="003B425F">
        <w:tc>
          <w:tcPr>
            <w:tcW w:w="675" w:type="dxa"/>
          </w:tcPr>
          <w:p w:rsidR="00114E69" w:rsidRDefault="00114E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820" w:type="dxa"/>
          </w:tcPr>
          <w:p w:rsidR="00114E69" w:rsidRDefault="00114E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114E69" w:rsidRDefault="00114E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0CF8" w:rsidTr="003B425F">
        <w:tc>
          <w:tcPr>
            <w:tcW w:w="675" w:type="dxa"/>
          </w:tcPr>
          <w:p w:rsidR="00220CF8" w:rsidRDefault="00220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820" w:type="dxa"/>
          </w:tcPr>
          <w:p w:rsidR="00220CF8" w:rsidRDefault="00220C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220CF8" w:rsidRDefault="00220C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A3A" w:rsidTr="003B425F">
        <w:tc>
          <w:tcPr>
            <w:tcW w:w="675" w:type="dxa"/>
          </w:tcPr>
          <w:p w:rsidR="00662A3A" w:rsidRDefault="00662A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4820" w:type="dxa"/>
          </w:tcPr>
          <w:p w:rsidR="00662A3A" w:rsidRDefault="00662A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662A3A" w:rsidRDefault="00662A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4455" w:rsidTr="003B425F">
        <w:tc>
          <w:tcPr>
            <w:tcW w:w="675" w:type="dxa"/>
          </w:tcPr>
          <w:p w:rsidR="00AD4455" w:rsidRDefault="00AD4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4820" w:type="dxa"/>
          </w:tcPr>
          <w:p w:rsidR="00AD4455" w:rsidRDefault="00AD4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AD4455" w:rsidRDefault="00AD44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EDC" w:rsidRPr="00781187" w:rsidRDefault="008D2EDC">
      <w:pPr>
        <w:rPr>
          <w:rFonts w:ascii="Times New Roman" w:hAnsi="Times New Roman" w:cs="Times New Roman"/>
          <w:b/>
          <w:sz w:val="28"/>
        </w:rPr>
      </w:pPr>
    </w:p>
    <w:sectPr w:rsidR="008D2EDC" w:rsidRPr="00781187" w:rsidSect="0099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81187"/>
    <w:rsid w:val="00010FDC"/>
    <w:rsid w:val="000370C6"/>
    <w:rsid w:val="000A496C"/>
    <w:rsid w:val="000A5C0E"/>
    <w:rsid w:val="000B6A25"/>
    <w:rsid w:val="000C1381"/>
    <w:rsid w:val="000D63AD"/>
    <w:rsid w:val="000E4F83"/>
    <w:rsid w:val="00114E69"/>
    <w:rsid w:val="0012188E"/>
    <w:rsid w:val="00143A6A"/>
    <w:rsid w:val="00174B37"/>
    <w:rsid w:val="0018063B"/>
    <w:rsid w:val="00183513"/>
    <w:rsid w:val="00186DA9"/>
    <w:rsid w:val="001D457B"/>
    <w:rsid w:val="001E0A8A"/>
    <w:rsid w:val="001F67FC"/>
    <w:rsid w:val="002111A9"/>
    <w:rsid w:val="00212A73"/>
    <w:rsid w:val="00220CF8"/>
    <w:rsid w:val="00231AC1"/>
    <w:rsid w:val="00240E02"/>
    <w:rsid w:val="002532A4"/>
    <w:rsid w:val="00261E96"/>
    <w:rsid w:val="00297544"/>
    <w:rsid w:val="002A2140"/>
    <w:rsid w:val="002E24B7"/>
    <w:rsid w:val="002E7CF6"/>
    <w:rsid w:val="00301485"/>
    <w:rsid w:val="003107DB"/>
    <w:rsid w:val="0031085F"/>
    <w:rsid w:val="00312E9C"/>
    <w:rsid w:val="00350DD3"/>
    <w:rsid w:val="00385CD2"/>
    <w:rsid w:val="003B425F"/>
    <w:rsid w:val="003D1996"/>
    <w:rsid w:val="00407113"/>
    <w:rsid w:val="00427265"/>
    <w:rsid w:val="00444587"/>
    <w:rsid w:val="0044799C"/>
    <w:rsid w:val="004603C8"/>
    <w:rsid w:val="0046354A"/>
    <w:rsid w:val="00467392"/>
    <w:rsid w:val="00482FFF"/>
    <w:rsid w:val="004966C1"/>
    <w:rsid w:val="004A2987"/>
    <w:rsid w:val="004C178A"/>
    <w:rsid w:val="004E59B3"/>
    <w:rsid w:val="004F2663"/>
    <w:rsid w:val="00523EC8"/>
    <w:rsid w:val="00526BD2"/>
    <w:rsid w:val="005561F3"/>
    <w:rsid w:val="00564289"/>
    <w:rsid w:val="00593CFD"/>
    <w:rsid w:val="005A5E51"/>
    <w:rsid w:val="005A7E9B"/>
    <w:rsid w:val="005C2CA1"/>
    <w:rsid w:val="005D5C85"/>
    <w:rsid w:val="00602127"/>
    <w:rsid w:val="00613C9C"/>
    <w:rsid w:val="00614424"/>
    <w:rsid w:val="006429A7"/>
    <w:rsid w:val="00662A3A"/>
    <w:rsid w:val="006673A9"/>
    <w:rsid w:val="00691CFF"/>
    <w:rsid w:val="006A4102"/>
    <w:rsid w:val="006B481D"/>
    <w:rsid w:val="006F7923"/>
    <w:rsid w:val="007226E4"/>
    <w:rsid w:val="007423A2"/>
    <w:rsid w:val="00781187"/>
    <w:rsid w:val="00794ED8"/>
    <w:rsid w:val="007A3631"/>
    <w:rsid w:val="007B0DFD"/>
    <w:rsid w:val="007C531F"/>
    <w:rsid w:val="007D0D46"/>
    <w:rsid w:val="00806F3A"/>
    <w:rsid w:val="00824892"/>
    <w:rsid w:val="00847ECE"/>
    <w:rsid w:val="00863053"/>
    <w:rsid w:val="00884616"/>
    <w:rsid w:val="008B0B3E"/>
    <w:rsid w:val="008C53C9"/>
    <w:rsid w:val="008D2EDC"/>
    <w:rsid w:val="008F70EC"/>
    <w:rsid w:val="0091209D"/>
    <w:rsid w:val="0093054F"/>
    <w:rsid w:val="009307D3"/>
    <w:rsid w:val="009314AD"/>
    <w:rsid w:val="00956FC4"/>
    <w:rsid w:val="00963794"/>
    <w:rsid w:val="009702BA"/>
    <w:rsid w:val="009963AF"/>
    <w:rsid w:val="009F32BC"/>
    <w:rsid w:val="00A045C3"/>
    <w:rsid w:val="00A21F4C"/>
    <w:rsid w:val="00A26DCD"/>
    <w:rsid w:val="00A4037B"/>
    <w:rsid w:val="00A51599"/>
    <w:rsid w:val="00A71C81"/>
    <w:rsid w:val="00A93CFF"/>
    <w:rsid w:val="00AA29B9"/>
    <w:rsid w:val="00AB4FCB"/>
    <w:rsid w:val="00AD4455"/>
    <w:rsid w:val="00AE3385"/>
    <w:rsid w:val="00AE345E"/>
    <w:rsid w:val="00AF0FB4"/>
    <w:rsid w:val="00B06FFD"/>
    <w:rsid w:val="00B169DD"/>
    <w:rsid w:val="00B24D69"/>
    <w:rsid w:val="00B924B2"/>
    <w:rsid w:val="00B9650C"/>
    <w:rsid w:val="00BD0EC0"/>
    <w:rsid w:val="00BE7EE8"/>
    <w:rsid w:val="00BF11CD"/>
    <w:rsid w:val="00BF75DC"/>
    <w:rsid w:val="00C06E81"/>
    <w:rsid w:val="00C10BC8"/>
    <w:rsid w:val="00C22CB2"/>
    <w:rsid w:val="00C23E32"/>
    <w:rsid w:val="00C76D64"/>
    <w:rsid w:val="00CF4837"/>
    <w:rsid w:val="00D308BF"/>
    <w:rsid w:val="00D64030"/>
    <w:rsid w:val="00D704E5"/>
    <w:rsid w:val="00D723B9"/>
    <w:rsid w:val="00D878C8"/>
    <w:rsid w:val="00DB3F58"/>
    <w:rsid w:val="00DD36D8"/>
    <w:rsid w:val="00DE6CAC"/>
    <w:rsid w:val="00E106B9"/>
    <w:rsid w:val="00E31DEF"/>
    <w:rsid w:val="00E74A78"/>
    <w:rsid w:val="00EB60AE"/>
    <w:rsid w:val="00EC3877"/>
    <w:rsid w:val="00EE1C93"/>
    <w:rsid w:val="00EE5C9C"/>
    <w:rsid w:val="00F262B5"/>
    <w:rsid w:val="00F33C88"/>
    <w:rsid w:val="00F33F6A"/>
    <w:rsid w:val="00F660A7"/>
    <w:rsid w:val="00F728DA"/>
    <w:rsid w:val="00FB44DA"/>
    <w:rsid w:val="00FC7734"/>
    <w:rsid w:val="00FD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9738-1BC6-4296-BF62-6D184BA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90</cp:revision>
  <dcterms:created xsi:type="dcterms:W3CDTF">2016-02-03T09:26:00Z</dcterms:created>
  <dcterms:modified xsi:type="dcterms:W3CDTF">2018-07-16T09:26:00Z</dcterms:modified>
</cp:coreProperties>
</file>